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986"/>
      </w:tblGrid>
      <w:tr w:rsidR="002D6BE7" w14:paraId="413B7A67" w14:textId="77777777" w:rsidTr="0012562D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6FE34C6" w14:textId="77777777" w:rsidR="002D6BE7" w:rsidRPr="005B4A03" w:rsidRDefault="002D6BE7" w:rsidP="0012562D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2D6BE7" w14:paraId="5F0F9D93" w14:textId="77777777" w:rsidTr="0012562D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1D39F88" w14:textId="73D599F7" w:rsidR="002D6BE7" w:rsidRDefault="002D6BE7" w:rsidP="0012562D"/>
          <w:p w14:paraId="4E9BDD47" w14:textId="77777777" w:rsidR="002D6BE7" w:rsidRDefault="002D6BE7" w:rsidP="0012562D"/>
          <w:p w14:paraId="5CDA24AC" w14:textId="51E86047" w:rsidR="002D6BE7" w:rsidRDefault="00D1285A" w:rsidP="002D6BE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AFEEAB" wp14:editId="6BDD827E">
                      <wp:simplePos x="0" y="0"/>
                      <wp:positionH relativeFrom="column">
                        <wp:posOffset>4775200</wp:posOffset>
                      </wp:positionH>
                      <wp:positionV relativeFrom="paragraph">
                        <wp:posOffset>4555363</wp:posOffset>
                      </wp:positionV>
                      <wp:extent cx="2007636" cy="795376"/>
                      <wp:effectExtent l="0" t="0" r="0" b="0"/>
                      <wp:wrapNone/>
                      <wp:docPr id="3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7636" cy="79537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04254E" w14:textId="76C0F018" w:rsidR="00D1285A" w:rsidRDefault="00D1285A" w:rsidP="00D1285A">
                                  <w:pPr>
                                    <w:spacing w:after="160"/>
                                  </w:pPr>
                                  <w:r>
                                    <w:t>Kendi oluşturduğu yetki grubu, tüm görevle gelen yetki grubu, normal kullanıcı tanımlanması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AFEEAB" id="Rectangle 49" o:spid="_x0000_s1026" style="position:absolute;left:0;text-align:left;margin-left:376pt;margin-top:358.7pt;width:158.1pt;height:6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" filled="f" stroked="f">
                      <v:textbox inset="0,0,0,0">
                        <w:txbxContent>
                          <w:p w14:paraId="4B04254E" w14:textId="76C0F018" w:rsidR="00D1285A" w:rsidRDefault="00D1285A" w:rsidP="00D1285A">
                            <w:pPr>
                              <w:spacing w:after="160"/>
                            </w:pPr>
                            <w:r>
                              <w:t>Kendi oluşturduğu yetki grubu, tüm görevle gelen yetki grubu, normal kullanıcı tanım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BE7">
              <w:rPr>
                <w:rFonts w:ascii="Calibri" w:eastAsia="Calibri" w:hAnsi="Calibri" w:cs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94D1321" wp14:editId="1DF14F76">
                      <wp:extent cx="6826517" cy="5398936"/>
                      <wp:effectExtent l="0" t="0" r="12700" b="11430"/>
                      <wp:docPr id="418" name="Group 4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26517" cy="5398936"/>
                                <a:chOff x="0" y="0"/>
                                <a:chExt cx="6826517" cy="3203956"/>
                              </a:xfrm>
                            </wpg:grpSpPr>
                            <wps:wsp>
                              <wps:cNvPr id="20" name="Shape 20"/>
                              <wps:cNvSpPr/>
                              <wps:spPr>
                                <a:xfrm>
                                  <a:off x="2448065" y="1980057"/>
                                  <a:ext cx="1988947" cy="539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8947" h="539877">
                                      <a:moveTo>
                                        <a:pt x="0" y="270002"/>
                                      </a:moveTo>
                                      <a:lnTo>
                                        <a:pt x="994410" y="0"/>
                                      </a:lnTo>
                                      <a:lnTo>
                                        <a:pt x="1988947" y="270002"/>
                                      </a:lnTo>
                                      <a:lnTo>
                                        <a:pt x="994410" y="539877"/>
                                      </a:lnTo>
                                      <a:lnTo>
                                        <a:pt x="0" y="27000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048" cap="rnd">
                                  <a:solidFill>
                                    <a:srgbClr val="C00000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2857497" y="2183533"/>
                                  <a:ext cx="1222841" cy="1428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D72F0C" w14:textId="4FCE8F81" w:rsidR="002D6BE7" w:rsidRDefault="002D6BE7" w:rsidP="002D6BE7">
                                    <w:pPr>
                                      <w:spacing w:after="160"/>
                                    </w:pPr>
                                    <w:r>
                                      <w:t>İdari görevi var mı</w:t>
                                    </w:r>
                                    <w:r w:rsidR="00EB3D71">
                                      <w:t>?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" name="Shape 23"/>
                              <wps:cNvSpPr/>
                              <wps:spPr>
                                <a:xfrm>
                                  <a:off x="4436838" y="2249989"/>
                                  <a:ext cx="1322959" cy="2948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22959" h="313563">
                                      <a:moveTo>
                                        <a:pt x="0" y="0"/>
                                      </a:moveTo>
                                      <a:lnTo>
                                        <a:pt x="1322959" y="0"/>
                                      </a:lnTo>
                                      <a:lnTo>
                                        <a:pt x="1322959" y="313563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24"/>
                              <wps:cNvSpPr/>
                              <wps:spPr>
                                <a:xfrm>
                                  <a:off x="5718442" y="2544953"/>
                                  <a:ext cx="83058" cy="830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058" h="83058">
                                      <a:moveTo>
                                        <a:pt x="0" y="0"/>
                                      </a:moveTo>
                                      <a:cubicBezTo>
                                        <a:pt x="26162" y="13081"/>
                                        <a:pt x="56896" y="13081"/>
                                        <a:pt x="83058" y="0"/>
                                      </a:cubicBezTo>
                                      <a:cubicBezTo>
                                        <a:pt x="58420" y="20827"/>
                                        <a:pt x="43434" y="50800"/>
                                        <a:pt x="41529" y="83058"/>
                                      </a:cubicBezTo>
                                      <a:cubicBezTo>
                                        <a:pt x="39751" y="50800"/>
                                        <a:pt x="24638" y="2082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2" name="Shape 472"/>
                              <wps:cNvSpPr/>
                              <wps:spPr>
                                <a:xfrm>
                                  <a:off x="5151006" y="2181479"/>
                                  <a:ext cx="273076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076" h="137160">
                                      <a:moveTo>
                                        <a:pt x="0" y="0"/>
                                      </a:moveTo>
                                      <a:lnTo>
                                        <a:pt x="273076" y="0"/>
                                      </a:lnTo>
                                      <a:lnTo>
                                        <a:pt x="273076" y="137160"/>
                                      </a:lnTo>
                                      <a:lnTo>
                                        <a:pt x="0" y="137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5150605" y="2185097"/>
                                  <a:ext cx="375552" cy="1428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A3CE61" w14:textId="77777777" w:rsidR="002D6BE7" w:rsidRDefault="002D6BE7" w:rsidP="002D6BE7">
                                    <w:pPr>
                                      <w:spacing w:after="160"/>
                                    </w:pPr>
                                    <w:r>
                                      <w:t>Hayı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" name="Shape 27"/>
                              <wps:cNvSpPr/>
                              <wps:spPr>
                                <a:xfrm>
                                  <a:off x="1066559" y="2250059"/>
                                  <a:ext cx="1381506" cy="2776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506" h="277622">
                                      <a:moveTo>
                                        <a:pt x="138150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7622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" name="Shape 28"/>
                              <wps:cNvSpPr/>
                              <wps:spPr>
                                <a:xfrm>
                                  <a:off x="1025030" y="2508885"/>
                                  <a:ext cx="83058" cy="830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058" h="83058">
                                      <a:moveTo>
                                        <a:pt x="0" y="0"/>
                                      </a:moveTo>
                                      <a:cubicBezTo>
                                        <a:pt x="26035" y="13081"/>
                                        <a:pt x="56896" y="13081"/>
                                        <a:pt x="83058" y="0"/>
                                      </a:cubicBezTo>
                                      <a:cubicBezTo>
                                        <a:pt x="58420" y="20828"/>
                                        <a:pt x="43307" y="50927"/>
                                        <a:pt x="41529" y="83058"/>
                                      </a:cubicBezTo>
                                      <a:cubicBezTo>
                                        <a:pt x="39624" y="50927"/>
                                        <a:pt x="24638" y="208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3" name="Shape 473"/>
                              <wps:cNvSpPr/>
                              <wps:spPr>
                                <a:xfrm>
                                  <a:off x="1471943" y="2181479"/>
                                  <a:ext cx="228714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714" h="137160">
                                      <a:moveTo>
                                        <a:pt x="0" y="0"/>
                                      </a:moveTo>
                                      <a:lnTo>
                                        <a:pt x="228714" y="0"/>
                                      </a:lnTo>
                                      <a:lnTo>
                                        <a:pt x="228714" y="137160"/>
                                      </a:lnTo>
                                      <a:lnTo>
                                        <a:pt x="0" y="137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1474102" y="2184337"/>
                                  <a:ext cx="309207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311AA8" w14:textId="77777777" w:rsidR="002D6BE7" w:rsidRDefault="002D6BE7" w:rsidP="002D6BE7">
                                    <w:pPr>
                                      <w:spacing w:after="160"/>
                                    </w:pPr>
                                    <w:r>
                                      <w:t>Evet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" name="Shape 32"/>
                              <wps:cNvSpPr/>
                              <wps:spPr>
                                <a:xfrm>
                                  <a:off x="4693552" y="2628011"/>
                                  <a:ext cx="2132965" cy="540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2965" h="540004">
                                      <a:moveTo>
                                        <a:pt x="0" y="540004"/>
                                      </a:moveTo>
                                      <a:lnTo>
                                        <a:pt x="2132965" y="540004"/>
                                      </a:lnTo>
                                      <a:lnTo>
                                        <a:pt x="21329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048" cap="rnd">
                                  <a:solidFill>
                                    <a:srgbClr val="C00000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" name="Shape 39"/>
                              <wps:cNvSpPr/>
                              <wps:spPr>
                                <a:xfrm>
                                  <a:off x="2857513" y="0"/>
                                  <a:ext cx="1170051" cy="467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0051" h="467995">
                                      <a:moveTo>
                                        <a:pt x="233934" y="467995"/>
                                      </a:moveTo>
                                      <a:lnTo>
                                        <a:pt x="935990" y="467995"/>
                                      </a:lnTo>
                                      <a:cubicBezTo>
                                        <a:pt x="1065276" y="467995"/>
                                        <a:pt x="1170051" y="363220"/>
                                        <a:pt x="1170051" y="233934"/>
                                      </a:cubicBezTo>
                                      <a:cubicBezTo>
                                        <a:pt x="1170051" y="104775"/>
                                        <a:pt x="1065276" y="0"/>
                                        <a:pt x="935990" y="0"/>
                                      </a:cubicBezTo>
                                      <a:lnTo>
                                        <a:pt x="233934" y="0"/>
                                      </a:lnTo>
                                      <a:cubicBezTo>
                                        <a:pt x="104775" y="0"/>
                                        <a:pt x="0" y="104775"/>
                                        <a:pt x="0" y="233934"/>
                                      </a:cubicBezTo>
                                      <a:cubicBezTo>
                                        <a:pt x="0" y="363220"/>
                                        <a:pt x="104775" y="467995"/>
                                        <a:pt x="233934" y="4679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3048" cap="rnd">
                                  <a:solidFill>
                                    <a:srgbClr val="C00000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2957341" y="166822"/>
                                  <a:ext cx="928076" cy="1428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7FFC70" w14:textId="77777777" w:rsidR="002D6BE7" w:rsidRDefault="002D6BE7" w:rsidP="002D6BE7">
                                    <w:pPr>
                                      <w:spacing w:after="160"/>
                                    </w:pPr>
                                    <w:r>
                                      <w:t>Yeni Kullanıc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" name="Shape 42"/>
                              <wps:cNvSpPr/>
                              <wps:spPr>
                                <a:xfrm>
                                  <a:off x="2376056" y="900049"/>
                                  <a:ext cx="2132965" cy="540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2965" h="540004">
                                      <a:moveTo>
                                        <a:pt x="0" y="540004"/>
                                      </a:moveTo>
                                      <a:lnTo>
                                        <a:pt x="2132965" y="540004"/>
                                      </a:lnTo>
                                      <a:lnTo>
                                        <a:pt x="21329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048" cap="rnd">
                                  <a:solidFill>
                                    <a:srgbClr val="C00000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2512781" y="962698"/>
                                  <a:ext cx="1765021" cy="41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041308" w14:textId="598DF609" w:rsidR="002D6BE7" w:rsidRDefault="00EB3D71" w:rsidP="00EB3D71">
                                    <w:pPr>
                                      <w:spacing w:after="160"/>
                                      <w:jc w:val="left"/>
                                    </w:pPr>
                                    <w:r>
                                      <w:t>Kimlik ve kurumsal e-posta bilgileri girilerek sistemde kullanıcı oluşturulmas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" name="Shape 48"/>
                              <wps:cNvSpPr/>
                              <wps:spPr>
                                <a:xfrm>
                                  <a:off x="0" y="2591956"/>
                                  <a:ext cx="2132965" cy="612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2965" h="612000">
                                      <a:moveTo>
                                        <a:pt x="0" y="612000"/>
                                      </a:moveTo>
                                      <a:lnTo>
                                        <a:pt x="2132965" y="612000"/>
                                      </a:lnTo>
                                      <a:lnTo>
                                        <a:pt x="21329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048" cap="rnd">
                                  <a:solidFill>
                                    <a:srgbClr val="C00000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63706" y="2685704"/>
                                  <a:ext cx="2007715" cy="4720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41DB7F" w14:textId="26836519" w:rsidR="002D6BE7" w:rsidRDefault="002D6BE7" w:rsidP="002D6BE7">
                                    <w:pPr>
                                      <w:spacing w:after="160"/>
                                    </w:pPr>
                                    <w:r>
                                      <w:t>Kendi oluşturduğu yetki grubu</w:t>
                                    </w:r>
                                    <w:r w:rsidR="00EC68C9">
                                      <w:t>, tüm görevle gelen yetki grubu, normal kullanıcı rolü ve sevk etme yetki grubu tanımlanmas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" name="Shape 57"/>
                              <wps:cNvSpPr/>
                              <wps:spPr>
                                <a:xfrm>
                                  <a:off x="3442475" y="1440053"/>
                                  <a:ext cx="0" cy="4756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475614">
                                      <a:moveTo>
                                        <a:pt x="0" y="0"/>
                                      </a:moveTo>
                                      <a:lnTo>
                                        <a:pt x="0" y="475614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" name="Shape 58"/>
                              <wps:cNvSpPr/>
                              <wps:spPr>
                                <a:xfrm>
                                  <a:off x="3400946" y="1896999"/>
                                  <a:ext cx="83058" cy="830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058" h="83058">
                                      <a:moveTo>
                                        <a:pt x="0" y="0"/>
                                      </a:moveTo>
                                      <a:cubicBezTo>
                                        <a:pt x="26162" y="12954"/>
                                        <a:pt x="56896" y="12954"/>
                                        <a:pt x="83058" y="0"/>
                                      </a:cubicBezTo>
                                      <a:cubicBezTo>
                                        <a:pt x="58420" y="20701"/>
                                        <a:pt x="43434" y="50800"/>
                                        <a:pt x="41529" y="83058"/>
                                      </a:cubicBezTo>
                                      <a:cubicBezTo>
                                        <a:pt x="39751" y="50800"/>
                                        <a:pt x="24638" y="2070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" name="Shape 59"/>
                              <wps:cNvSpPr/>
                              <wps:spPr>
                                <a:xfrm>
                                  <a:off x="3442475" y="467995"/>
                                  <a:ext cx="0" cy="3676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7665">
                                      <a:moveTo>
                                        <a:pt x="0" y="0"/>
                                      </a:moveTo>
                                      <a:lnTo>
                                        <a:pt x="0" y="367665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" name="Shape 60"/>
                              <wps:cNvSpPr/>
                              <wps:spPr>
                                <a:xfrm>
                                  <a:off x="3400946" y="816990"/>
                                  <a:ext cx="83058" cy="830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058" h="83059">
                                      <a:moveTo>
                                        <a:pt x="0" y="0"/>
                                      </a:moveTo>
                                      <a:cubicBezTo>
                                        <a:pt x="26162" y="13081"/>
                                        <a:pt x="56896" y="13081"/>
                                        <a:pt x="83058" y="0"/>
                                      </a:cubicBezTo>
                                      <a:cubicBezTo>
                                        <a:pt x="58420" y="20828"/>
                                        <a:pt x="43434" y="50800"/>
                                        <a:pt x="41529" y="83059"/>
                                      </a:cubicBezTo>
                                      <a:cubicBezTo>
                                        <a:pt x="39751" y="50800"/>
                                        <a:pt x="24638" y="208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4D1321" id="Group 418" o:spid="_x0000_s1027" style="width:537.5pt;height:425.1pt;mso-position-horizontal-relative:char;mso-position-vertical-relative:line" coordsize="68265,32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">
                      <v:shape id="Shape 20" o:spid="_x0000_s1028" style="position:absolute;left:24480;top:19800;width:19890;height:5399;visibility:visible;mso-wrap-style:square;v-text-anchor:top" coordsize="1988947,53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" path="m,270002l994410,r994537,270002l994410,539877,,270002xe" filled="f" strokecolor="#c00000" strokeweight=".24pt">
                        <v:stroke endcap="round"/>
                        <v:path arrowok="t" textboxrect="0,0,1988947,539877"/>
                      </v:shape>
                      <v:rect id="Rectangle 21" o:spid="_x0000_s1029" style="position:absolute;left:28574;top:21835;width:1222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      <v:textbox inset="0,0,0,0">
                          <w:txbxContent>
                            <w:p w14:paraId="38D72F0C" w14:textId="4FCE8F81" w:rsidR="002D6BE7" w:rsidRDefault="002D6BE7" w:rsidP="002D6BE7">
                              <w:pPr>
                                <w:spacing w:after="160"/>
                              </w:pPr>
                              <w:r>
                                <w:t>İdari görevi var mı</w:t>
                              </w:r>
                              <w:r w:rsidR="00EB3D71">
                                <w:t>?</w:t>
                              </w:r>
                            </w:p>
                          </w:txbxContent>
                        </v:textbox>
                      </v:rect>
                      <v:shape id="Shape 23" o:spid="_x0000_s1030" style="position:absolute;left:44368;top:22499;width:13229;height:2949;visibility:visible;mso-wrap-style:square;v-text-anchor:top" coordsize="1322959,313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" path="m,l1322959,r,313563e" filled="f">
                        <v:stroke endcap="round"/>
                        <v:path arrowok="t" textboxrect="0,0,1322959,313563"/>
                      </v:shape>
                      <v:shape id="Shape 24" o:spid="_x0000_s1031" style="position:absolute;left:57184;top:25449;width:831;height:831;visibility:visible;mso-wrap-style:square;v-text-anchor:top" coordsize="83058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" path="m,c26162,13081,56896,13081,83058,,58420,20827,43434,50800,41529,83058,39751,50800,24638,20827,,xe" fillcolor="black" stroked="f" strokeweight="0">
                        <v:stroke endcap="round"/>
                        <v:path arrowok="t" textboxrect="0,0,83058,83058"/>
                      </v:shape>
                      <v:shape id="Shape 472" o:spid="_x0000_s1032" style="position:absolute;left:51510;top:21814;width:2730;height:1372;visibility:visible;mso-wrap-style:square;v-text-anchor:top" coordsize="273076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" path="m,l273076,r,137160l,137160,,e" stroked="f" strokeweight="0">
                        <v:stroke endcap="round"/>
                        <v:path arrowok="t" textboxrect="0,0,273076,137160"/>
                      </v:shape>
                      <v:rect id="Rectangle 26" o:spid="_x0000_s1033" style="position:absolute;left:51506;top:21850;width:3755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      <v:textbox inset="0,0,0,0">
                          <w:txbxContent>
                            <w:p w14:paraId="28A3CE61" w14:textId="77777777" w:rsidR="002D6BE7" w:rsidRDefault="002D6BE7" w:rsidP="002D6BE7">
                              <w:pPr>
                                <w:spacing w:after="160"/>
                              </w:pPr>
                              <w:r>
                                <w:t>Hayır</w:t>
                              </w:r>
                            </w:p>
                          </w:txbxContent>
                        </v:textbox>
                      </v:rect>
                      <v:shape id="Shape 27" o:spid="_x0000_s1034" style="position:absolute;left:10665;top:22500;width:13815;height:2776;visibility:visible;mso-wrap-style:square;v-text-anchor:top" coordsize="1381506,277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" path="m1381506,l,,,277622e" filled="f">
                        <v:stroke endcap="round"/>
                        <v:path arrowok="t" textboxrect="0,0,1381506,277622"/>
                      </v:shape>
                      <v:shape id="Shape 28" o:spid="_x0000_s1035" style="position:absolute;left:10250;top:25088;width:830;height:831;visibility:visible;mso-wrap-style:square;v-text-anchor:top" coordsize="83058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" path="m,c26035,13081,56896,13081,83058,,58420,20828,43307,50927,41529,83058,39624,50927,24638,20828,,xe" fillcolor="black" stroked="f" strokeweight="0">
                        <v:stroke endcap="round"/>
                        <v:path arrowok="t" textboxrect="0,0,83058,83058"/>
                      </v:shape>
                      <v:shape id="Shape 473" o:spid="_x0000_s1036" style="position:absolute;left:14719;top:21814;width:2287;height:1372;visibility:visible;mso-wrap-style:square;v-text-anchor:top" coordsize="228714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" path="m,l228714,r,137160l,137160,,e" stroked="f" strokeweight="0">
                        <v:stroke endcap="round"/>
                        <v:path arrowok="t" textboxrect="0,0,228714,137160"/>
                      </v:shape>
                      <v:rect id="Rectangle 30" o:spid="_x0000_s1037" style="position:absolute;left:14741;top:21843;width:309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      <v:textbox inset="0,0,0,0">
                          <w:txbxContent>
                            <w:p w14:paraId="2F311AA8" w14:textId="77777777" w:rsidR="002D6BE7" w:rsidRDefault="002D6BE7" w:rsidP="002D6BE7">
                              <w:pPr>
                                <w:spacing w:after="160"/>
                              </w:pPr>
                              <w:r>
                                <w:t>Evet</w:t>
                              </w:r>
                            </w:p>
                          </w:txbxContent>
                        </v:textbox>
                      </v:rect>
                      <v:shape id="Shape 32" o:spid="_x0000_s1038" style="position:absolute;left:46935;top:26280;width:21330;height:5400;visibility:visible;mso-wrap-style:square;v-text-anchor:top" coordsize="2132965,54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" path="m,540004r2132965,l2132965,,,,,540004xe" filled="f" strokecolor="#c00000" strokeweight=".24pt">
                        <v:stroke endcap="round"/>
                        <v:path arrowok="t" textboxrect="0,0,2132965,540004"/>
                      </v:shape>
                      <v:shape id="Shape 39" o:spid="_x0000_s1039" style="position:absolute;left:28575;width:11700;height:4679;visibility:visible;mso-wrap-style:square;v-text-anchor:top" coordsize="1170051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" path="m233934,467995r702056,c1065276,467995,1170051,363220,1170051,233934,1170051,104775,1065276,,935990,l233934,c104775,,,104775,,233934,,363220,104775,467995,233934,467995xe" filled="f" strokecolor="#c00000" strokeweight=".24pt">
                        <v:stroke endcap="round"/>
                        <v:path arrowok="t" textboxrect="0,0,1170051,467995"/>
                      </v:shape>
                      <v:rect id="Rectangle 40" o:spid="_x0000_s1040" style="position:absolute;left:29573;top:1668;width:9281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      <v:textbox inset="0,0,0,0">
                          <w:txbxContent>
                            <w:p w14:paraId="2A7FFC70" w14:textId="77777777" w:rsidR="002D6BE7" w:rsidRDefault="002D6BE7" w:rsidP="002D6BE7">
                              <w:pPr>
                                <w:spacing w:after="160"/>
                              </w:pPr>
                              <w:r>
                                <w:t>Yeni Kullanıcı</w:t>
                              </w:r>
                            </w:p>
                          </w:txbxContent>
                        </v:textbox>
                      </v:rect>
                      <v:shape id="Shape 42" o:spid="_x0000_s1041" style="position:absolute;left:23760;top:9000;width:21330;height:5400;visibility:visible;mso-wrap-style:square;v-text-anchor:top" coordsize="2132965,54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" path="m,540004r2132965,l2132965,,,,,540004xe" filled="f" strokecolor="#c00000" strokeweight=".24pt">
                        <v:stroke endcap="round"/>
                        <v:path arrowok="t" textboxrect="0,0,2132965,540004"/>
                      </v:shape>
                      <v:rect id="Rectangle 43" o:spid="_x0000_s1042" style="position:absolute;left:25127;top:9626;width:17651;height:4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      <v:textbox inset="0,0,0,0">
                          <w:txbxContent>
                            <w:p w14:paraId="0B041308" w14:textId="598DF609" w:rsidR="002D6BE7" w:rsidRDefault="00EB3D71" w:rsidP="00EB3D71">
                              <w:pPr>
                                <w:spacing w:after="160"/>
                                <w:jc w:val="left"/>
                              </w:pPr>
                              <w:r>
                                <w:t>Kimlik ve kurumsal e</w:t>
                              </w:r>
                              <w:r>
                                <w:t xml:space="preserve">-posta </w:t>
                              </w:r>
                              <w:r>
                                <w:t>bilgileri</w:t>
                              </w:r>
                              <w:r>
                                <w:t xml:space="preserve"> </w:t>
                              </w:r>
                              <w:r>
                                <w:t>girilerek sistemde kullanıcı oluşturulması</w:t>
                              </w:r>
                            </w:p>
                          </w:txbxContent>
                        </v:textbox>
                      </v:rect>
                      <v:shape id="Shape 48" o:spid="_x0000_s1043" style="position:absolute;top:25919;width:21329;height:6120;visibility:visible;mso-wrap-style:square;v-text-anchor:top" coordsize="2132965,6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" path="m,612000r2132965,l2132965,,,,,612000xe" filled="f" strokecolor="#c00000" strokeweight=".24pt">
                        <v:stroke endcap="round"/>
                        <v:path arrowok="t" textboxrect="0,0,2132965,612000"/>
                      </v:shape>
                      <v:rect id="_x0000_s1044" style="position:absolute;left:637;top:26857;width:20077;height:4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      <v:textbox inset="0,0,0,0">
                          <w:txbxContent>
                            <w:p w14:paraId="0941DB7F" w14:textId="26836519" w:rsidR="002D6BE7" w:rsidRDefault="002D6BE7" w:rsidP="002D6BE7">
                              <w:pPr>
                                <w:spacing w:after="160"/>
                              </w:pPr>
                              <w:r>
                                <w:t>Kendi oluşturduğu yetki grubu</w:t>
                              </w:r>
                              <w:r w:rsidR="00EC68C9">
                                <w:t>, tüm görevle gelen yetki grubu, normal kullanıcı rolü ve sevk etme yetki grubu tanımlanması</w:t>
                              </w:r>
                            </w:p>
                          </w:txbxContent>
                        </v:textbox>
                      </v:rect>
                      <v:shape id="Shape 57" o:spid="_x0000_s1045" style="position:absolute;left:34424;top:14400;width:0;height:4756;visibility:visible;mso-wrap-style:square;v-text-anchor:top" coordsize="0,475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" path="m,l,475614e" filled="f">
                        <v:stroke endcap="round"/>
                        <v:path arrowok="t" textboxrect="0,0,0,475614"/>
                      </v:shape>
                      <v:shape id="Shape 58" o:spid="_x0000_s1046" style="position:absolute;left:34009;top:18969;width:831;height:831;visibility:visible;mso-wrap-style:square;v-text-anchor:top" coordsize="83058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" path="m,c26162,12954,56896,12954,83058,,58420,20701,43434,50800,41529,83058,39751,50800,24638,20701,,xe" fillcolor="black" stroked="f" strokeweight="0">
                        <v:stroke endcap="round"/>
                        <v:path arrowok="t" textboxrect="0,0,83058,83058"/>
                      </v:shape>
                      <v:shape id="Shape 59" o:spid="_x0000_s1047" style="position:absolute;left:34424;top:4679;width:0;height:3677;visibility:visible;mso-wrap-style:square;v-text-anchor:top" coordsize="0,36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" path="m,l,367665e" filled="f">
                        <v:stroke endcap="round"/>
                        <v:path arrowok="t" textboxrect="0,0,0,367665"/>
                      </v:shape>
                      <v:shape id="Shape 60" o:spid="_x0000_s1048" style="position:absolute;left:34009;top:8169;width:831;height:831;visibility:visible;mso-wrap-style:square;v-text-anchor:top" coordsize="83058,83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" path="m,c26162,13081,56896,13081,83058,,58420,20828,43434,50800,41529,83059,39751,50800,24638,20828,,xe" fillcolor="black" stroked="f" strokeweight="0">
                        <v:stroke endcap="round"/>
                        <v:path arrowok="t" textboxrect="0,0,83058,83059"/>
                      </v:shape>
                      <w10:anchorlock/>
                    </v:group>
                  </w:pict>
                </mc:Fallback>
              </mc:AlternateContent>
            </w:r>
          </w:p>
          <w:p w14:paraId="37BDB5BF" w14:textId="517ABC0B" w:rsidR="002D6BE7" w:rsidRDefault="002D6BE7" w:rsidP="0012562D"/>
          <w:p w14:paraId="03F2435F" w14:textId="77777777" w:rsidR="002D6BE7" w:rsidRDefault="002D6BE7" w:rsidP="0012562D"/>
          <w:p w14:paraId="000F44F8" w14:textId="5D2312C5" w:rsidR="002D6BE7" w:rsidRDefault="002D6BE7" w:rsidP="0012562D"/>
          <w:p w14:paraId="64D58D12" w14:textId="77777777" w:rsidR="002D6BE7" w:rsidRDefault="002D6BE7" w:rsidP="0012562D"/>
          <w:p w14:paraId="6F91E778" w14:textId="72DAF0E1" w:rsidR="002D6BE7" w:rsidRDefault="002D6BE7" w:rsidP="0012562D"/>
          <w:p w14:paraId="4B69DEB4" w14:textId="228B37CC" w:rsidR="002D6BE7" w:rsidRDefault="002D6BE7" w:rsidP="0012562D"/>
          <w:p w14:paraId="37917FD3" w14:textId="77777777" w:rsidR="002D6BE7" w:rsidRDefault="002D6BE7" w:rsidP="0012562D"/>
          <w:p w14:paraId="63E192B9" w14:textId="77777777" w:rsidR="002D6BE7" w:rsidRDefault="002D6BE7" w:rsidP="0012562D"/>
          <w:p w14:paraId="5FC6B193" w14:textId="77777777" w:rsidR="002D6BE7" w:rsidRDefault="002D6BE7" w:rsidP="0012562D"/>
          <w:p w14:paraId="2B2BC57B" w14:textId="77777777" w:rsidR="002D6BE7" w:rsidRDefault="002D6BE7" w:rsidP="0012562D"/>
          <w:p w14:paraId="4943C8BD" w14:textId="77777777" w:rsidR="002D6BE7" w:rsidRDefault="002D6BE7" w:rsidP="0012562D"/>
          <w:p w14:paraId="4878D852" w14:textId="77777777" w:rsidR="002D6BE7" w:rsidRDefault="002D6BE7" w:rsidP="0012562D"/>
        </w:tc>
      </w:tr>
    </w:tbl>
    <w:p w14:paraId="235D5255" w14:textId="77777777" w:rsidR="00A41EC4" w:rsidRPr="00A41EC4" w:rsidRDefault="00A41EC4" w:rsidP="00A41EC4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E4ABC" w14:textId="77777777" w:rsidR="0079706B" w:rsidRDefault="0079706B" w:rsidP="003A6F6D">
      <w:r>
        <w:separator/>
      </w:r>
    </w:p>
  </w:endnote>
  <w:endnote w:type="continuationSeparator" w:id="0">
    <w:p w14:paraId="48984097" w14:textId="77777777" w:rsidR="0079706B" w:rsidRDefault="0079706B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1AD49057" w:rsidR="00FA108B" w:rsidRPr="00FA108B" w:rsidRDefault="001727AD" w:rsidP="003A6F6D">
          <w:pPr>
            <w:pStyle w:val="AltBilgi"/>
            <w:jc w:val="center"/>
          </w:pPr>
          <w:r>
            <w:t>Genel Sekreterlik</w:t>
          </w:r>
        </w:p>
      </w:tc>
      <w:tc>
        <w:tcPr>
          <w:tcW w:w="3591" w:type="dxa"/>
          <w:vAlign w:val="center"/>
        </w:tcPr>
        <w:p w14:paraId="1146F847" w14:textId="442DF482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B5048E">
            <w:t>lüğ</w:t>
          </w:r>
          <w:r>
            <w:t>ü</w:t>
          </w:r>
        </w:p>
      </w:tc>
      <w:tc>
        <w:tcPr>
          <w:tcW w:w="359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DFABD" w14:textId="77777777" w:rsidR="0079706B" w:rsidRDefault="0079706B" w:rsidP="003A6F6D">
      <w:r>
        <w:separator/>
      </w:r>
    </w:p>
  </w:footnote>
  <w:footnote w:type="continuationSeparator" w:id="0">
    <w:p w14:paraId="284DE08E" w14:textId="77777777" w:rsidR="0079706B" w:rsidRDefault="0079706B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5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135340A0" w:rsidR="0061210B" w:rsidRDefault="001727AD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ENEL SEKRETERLİK</w:t>
          </w:r>
        </w:p>
        <w:p w14:paraId="782BC2C1" w14:textId="77777777" w:rsidR="002D6BE7" w:rsidRDefault="002D6BE7" w:rsidP="002D6BE7">
          <w:pPr>
            <w:pStyle w:val="stBilgi"/>
            <w:jc w:val="center"/>
            <w:rPr>
              <w:b/>
              <w:bCs/>
            </w:rPr>
          </w:pPr>
          <w:r w:rsidRPr="002D6BE7">
            <w:rPr>
              <w:b/>
              <w:bCs/>
            </w:rPr>
            <w:t>EBYS YETKİ TANIMLAMA</w:t>
          </w:r>
        </w:p>
        <w:p w14:paraId="4EB304DA" w14:textId="4FDD4EFB" w:rsidR="0061210B" w:rsidRPr="003A6F6D" w:rsidRDefault="002D6BE7" w:rsidP="002D6BE7">
          <w:pPr>
            <w:pStyle w:val="stBilgi"/>
            <w:jc w:val="center"/>
            <w:rPr>
              <w:b/>
              <w:bCs/>
            </w:rPr>
          </w:pPr>
          <w:r w:rsidRPr="002D6BE7">
            <w:rPr>
              <w:b/>
              <w:bCs/>
            </w:rPr>
            <w:t>İŞ AKIŞ ŞEMASI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51BF0608" w:rsidR="00384F51" w:rsidRPr="00DD1C0A" w:rsidRDefault="001727AD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S</w:t>
          </w:r>
          <w:r w:rsidR="002D6BE7">
            <w:rPr>
              <w:sz w:val="20"/>
              <w:szCs w:val="20"/>
            </w:rPr>
            <w:t>.İA.006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A4A030E" w:rsidR="00384F51" w:rsidRPr="00DD1C0A" w:rsidRDefault="002D6BE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5.08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07AA667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="00D1285A">
            <w:rPr>
              <w:noProof/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2D6BE7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101105">
    <w:abstractNumId w:val="32"/>
  </w:num>
  <w:num w:numId="2" w16cid:durableId="1288006461">
    <w:abstractNumId w:val="13"/>
  </w:num>
  <w:num w:numId="3" w16cid:durableId="1131823330">
    <w:abstractNumId w:val="8"/>
  </w:num>
  <w:num w:numId="4" w16cid:durableId="1815950622">
    <w:abstractNumId w:val="3"/>
  </w:num>
  <w:num w:numId="5" w16cid:durableId="1176774072">
    <w:abstractNumId w:val="21"/>
  </w:num>
  <w:num w:numId="6" w16cid:durableId="1070536826">
    <w:abstractNumId w:val="11"/>
  </w:num>
  <w:num w:numId="7" w16cid:durableId="331761612">
    <w:abstractNumId w:val="50"/>
  </w:num>
  <w:num w:numId="8" w16cid:durableId="1715889316">
    <w:abstractNumId w:val="51"/>
  </w:num>
  <w:num w:numId="9" w16cid:durableId="820345336">
    <w:abstractNumId w:val="49"/>
  </w:num>
  <w:num w:numId="10" w16cid:durableId="558323836">
    <w:abstractNumId w:val="40"/>
  </w:num>
  <w:num w:numId="11" w16cid:durableId="1041441035">
    <w:abstractNumId w:val="48"/>
  </w:num>
  <w:num w:numId="12" w16cid:durableId="661277650">
    <w:abstractNumId w:val="22"/>
  </w:num>
  <w:num w:numId="13" w16cid:durableId="1439565480">
    <w:abstractNumId w:val="1"/>
  </w:num>
  <w:num w:numId="14" w16cid:durableId="664867510">
    <w:abstractNumId w:val="54"/>
  </w:num>
  <w:num w:numId="15" w16cid:durableId="467362725">
    <w:abstractNumId w:val="39"/>
  </w:num>
  <w:num w:numId="16" w16cid:durableId="2061052905">
    <w:abstractNumId w:val="41"/>
  </w:num>
  <w:num w:numId="17" w16cid:durableId="175969931">
    <w:abstractNumId w:val="47"/>
  </w:num>
  <w:num w:numId="18" w16cid:durableId="1823230930">
    <w:abstractNumId w:val="53"/>
  </w:num>
  <w:num w:numId="19" w16cid:durableId="1845390630">
    <w:abstractNumId w:val="26"/>
  </w:num>
  <w:num w:numId="20" w16cid:durableId="421680294">
    <w:abstractNumId w:val="0"/>
  </w:num>
  <w:num w:numId="21" w16cid:durableId="1438789431">
    <w:abstractNumId w:val="5"/>
  </w:num>
  <w:num w:numId="22" w16cid:durableId="2085832960">
    <w:abstractNumId w:val="55"/>
  </w:num>
  <w:num w:numId="23" w16cid:durableId="1795362288">
    <w:abstractNumId w:val="44"/>
  </w:num>
  <w:num w:numId="24" w16cid:durableId="1566793599">
    <w:abstractNumId w:val="45"/>
  </w:num>
  <w:num w:numId="25" w16cid:durableId="1169754574">
    <w:abstractNumId w:val="36"/>
  </w:num>
  <w:num w:numId="26" w16cid:durableId="1400901520">
    <w:abstractNumId w:val="37"/>
  </w:num>
  <w:num w:numId="27" w16cid:durableId="36323550">
    <w:abstractNumId w:val="7"/>
  </w:num>
  <w:num w:numId="28" w16cid:durableId="1192955950">
    <w:abstractNumId w:val="24"/>
  </w:num>
  <w:num w:numId="29" w16cid:durableId="1630863463">
    <w:abstractNumId w:val="6"/>
  </w:num>
  <w:num w:numId="30" w16cid:durableId="797063121">
    <w:abstractNumId w:val="33"/>
  </w:num>
  <w:num w:numId="31" w16cid:durableId="402525985">
    <w:abstractNumId w:val="2"/>
  </w:num>
  <w:num w:numId="32" w16cid:durableId="202913410">
    <w:abstractNumId w:val="38"/>
  </w:num>
  <w:num w:numId="33" w16cid:durableId="1310286810">
    <w:abstractNumId w:val="12"/>
  </w:num>
  <w:num w:numId="34" w16cid:durableId="158812475">
    <w:abstractNumId w:val="56"/>
  </w:num>
  <w:num w:numId="35" w16cid:durableId="697118812">
    <w:abstractNumId w:val="14"/>
  </w:num>
  <w:num w:numId="36" w16cid:durableId="936136307">
    <w:abstractNumId w:val="34"/>
  </w:num>
  <w:num w:numId="37" w16cid:durableId="1937012723">
    <w:abstractNumId w:val="23"/>
  </w:num>
  <w:num w:numId="38" w16cid:durableId="1278753032">
    <w:abstractNumId w:val="15"/>
  </w:num>
  <w:num w:numId="39" w16cid:durableId="772432875">
    <w:abstractNumId w:val="29"/>
  </w:num>
  <w:num w:numId="40" w16cid:durableId="640774061">
    <w:abstractNumId w:val="35"/>
  </w:num>
  <w:num w:numId="41" w16cid:durableId="340132311">
    <w:abstractNumId w:val="19"/>
  </w:num>
  <w:num w:numId="42" w16cid:durableId="1682395228">
    <w:abstractNumId w:val="25"/>
  </w:num>
  <w:num w:numId="43" w16cid:durableId="2000230158">
    <w:abstractNumId w:val="10"/>
  </w:num>
  <w:num w:numId="44" w16cid:durableId="932788808">
    <w:abstractNumId w:val="17"/>
  </w:num>
  <w:num w:numId="45" w16cid:durableId="232544526">
    <w:abstractNumId w:val="52"/>
  </w:num>
  <w:num w:numId="46" w16cid:durableId="1014041980">
    <w:abstractNumId w:val="20"/>
  </w:num>
  <w:num w:numId="47" w16cid:durableId="792790311">
    <w:abstractNumId w:val="31"/>
  </w:num>
  <w:num w:numId="48" w16cid:durableId="485784518">
    <w:abstractNumId w:val="30"/>
  </w:num>
  <w:num w:numId="49" w16cid:durableId="1235699514">
    <w:abstractNumId w:val="4"/>
  </w:num>
  <w:num w:numId="50" w16cid:durableId="594560489">
    <w:abstractNumId w:val="46"/>
  </w:num>
  <w:num w:numId="51" w16cid:durableId="1266310373">
    <w:abstractNumId w:val="42"/>
  </w:num>
  <w:num w:numId="52" w16cid:durableId="669716609">
    <w:abstractNumId w:val="16"/>
  </w:num>
  <w:num w:numId="53" w16cid:durableId="1588079275">
    <w:abstractNumId w:val="43"/>
  </w:num>
  <w:num w:numId="54" w16cid:durableId="735518401">
    <w:abstractNumId w:val="9"/>
  </w:num>
  <w:num w:numId="55" w16cid:durableId="1567910617">
    <w:abstractNumId w:val="27"/>
  </w:num>
  <w:num w:numId="56" w16cid:durableId="98646627">
    <w:abstractNumId w:val="18"/>
  </w:num>
  <w:num w:numId="57" w16cid:durableId="1928686405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31ADB"/>
    <w:rsid w:val="00037FAE"/>
    <w:rsid w:val="0004615F"/>
    <w:rsid w:val="000801A8"/>
    <w:rsid w:val="000921A6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727AD"/>
    <w:rsid w:val="00180C72"/>
    <w:rsid w:val="00182204"/>
    <w:rsid w:val="001A2010"/>
    <w:rsid w:val="001B7AB7"/>
    <w:rsid w:val="001D4C1F"/>
    <w:rsid w:val="001E3864"/>
    <w:rsid w:val="001F2107"/>
    <w:rsid w:val="001F62A8"/>
    <w:rsid w:val="00203B7C"/>
    <w:rsid w:val="002172E4"/>
    <w:rsid w:val="00223BE3"/>
    <w:rsid w:val="00225877"/>
    <w:rsid w:val="00235C6E"/>
    <w:rsid w:val="00235F39"/>
    <w:rsid w:val="0024159E"/>
    <w:rsid w:val="00267DE1"/>
    <w:rsid w:val="0027275A"/>
    <w:rsid w:val="00276D63"/>
    <w:rsid w:val="0028241B"/>
    <w:rsid w:val="00282888"/>
    <w:rsid w:val="00286D91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D6BE7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56001"/>
    <w:rsid w:val="00591C8F"/>
    <w:rsid w:val="005B4A03"/>
    <w:rsid w:val="005D1DA7"/>
    <w:rsid w:val="005E1576"/>
    <w:rsid w:val="005E211D"/>
    <w:rsid w:val="005E2784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B4A9E"/>
    <w:rsid w:val="006C5A5D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06B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7E7644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86CD6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048E"/>
    <w:rsid w:val="00B568C1"/>
    <w:rsid w:val="00B60099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464E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1285A"/>
    <w:rsid w:val="00D1567F"/>
    <w:rsid w:val="00D22228"/>
    <w:rsid w:val="00D23C43"/>
    <w:rsid w:val="00D251F0"/>
    <w:rsid w:val="00D41928"/>
    <w:rsid w:val="00D52907"/>
    <w:rsid w:val="00D65A7E"/>
    <w:rsid w:val="00D7189F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B3D71"/>
    <w:rsid w:val="00EC013C"/>
    <w:rsid w:val="00EC68C9"/>
    <w:rsid w:val="00EE506F"/>
    <w:rsid w:val="00EF1D5C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customStyle="1" w:styleId="Default">
    <w:name w:val="Default"/>
    <w:rsid w:val="000921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0D3D-E9AA-4197-A0A1-B7C88A4F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3</cp:revision>
  <cp:lastPrinted>2025-04-08T23:39:00Z</cp:lastPrinted>
  <dcterms:created xsi:type="dcterms:W3CDTF">2025-04-30T08:11:00Z</dcterms:created>
  <dcterms:modified xsi:type="dcterms:W3CDTF">2025-08-19T06:52:00Z</dcterms:modified>
</cp:coreProperties>
</file>